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飞车2星能觉醒图画故事书  蓝焰行星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飞车2星能觉醒图画故事书  蓝焰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7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裂飞车2星能觉醒图画故事书  蓝焰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